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OPSOMMER</w:t>
            </w:r>
          </w:p>
        </w:tc>
        <w:tc>
          <w:tcPr>
            <w:tcW w:type="dxa" w:w="3591"/>
          </w:tcPr>
          <w:p>
            <w:r>
              <w:t>Jérémy</w:t>
            </w:r>
          </w:p>
        </w:tc>
        <w:tc>
          <w:tcPr>
            <w:tcW w:type="dxa" w:w="3591"/>
          </w:tcPr>
          <w:p/>
        </w:tc>
      </w:tr>
    </w:tbl>
    <w:p>
      <w:pPr>
        <w:pStyle w:val="Titre1"/>
      </w:pPr>
      <w:r>
        <w:t>Informations générales</w:t>
      </w:r>
    </w:p>
    <w:p>
      <w:r>
        <w:t>Motivations pour changer de poste : IT-room -&gt; Rupture de période d'essai (candidature spontanée, mais finalement pas de mission)</w:t>
      </w:r>
    </w:p>
    <w:p>
      <w:r>
        <w:t>Disponibilité : Immédiate</w:t>
      </w:r>
    </w:p>
    <w:p>
      <w:r>
        <w:t xml:space="preserve">Mobilité : Zone MEL     Agence : Lille </w:t>
      </w:r>
    </w:p>
    <w:p>
      <w:r>
        <w:t>Statut actuel : Salarié</w:t>
      </w:r>
    </w:p>
    <w:p>
      <w:r>
        <w:t>Prétentions salariales : 40000€ - 0€</w:t>
      </w:r>
    </w:p>
    <w:p>
      <w:r>
        <w:t xml:space="preserve">Nationalité : France     Permis de travail : </w:t>
      </w:r>
    </w:p>
    <w:p>
      <w:r>
        <w:t>Permis de conduire : Oui     Véhicule : Oui</w:t>
      </w:r>
    </w:p>
    <w:p>
      <w:pPr>
        <w:pStyle w:val="Titre1"/>
      </w:pPr>
      <w:r>
        <w:t>Recherche d'emploi</w:t>
      </w:r>
    </w:p>
    <w:p>
      <w:r>
        <w:t>Recherche  : Active</w:t>
      </w:r>
    </w:p>
    <w:p>
      <w:r>
        <w:t>Avancement de la recherche : A plusieurs EC &gt; dont une à Roubaix.</w:t>
      </w:r>
    </w:p>
    <w:p>
      <w:r>
        <w:t xml:space="preserve">Postes recherchés : PHP /: Javascript -&gt; 6 ans d'exp - il est même ouvert à  du Java. </w:t>
      </w:r>
    </w:p>
    <w:p>
      <w:r>
        <w:t>Secteurs d'activités souhaités : Tout secteur  - il vient d'une agence web donc a été multi client</w:t>
      </w:r>
    </w:p>
    <w:p>
      <w:pPr>
        <w:pStyle w:val="Titre1"/>
      </w:pPr>
      <w:r>
        <w:t>Compétences Linguistiques</w:t>
      </w:r>
    </w:p>
    <w:p>
      <w:r>
        <w:t>Langue 1 : Anglais     Niveau : courant</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6 ans d'expérience -&gt; AKAWAM avc 5 année</w:t>
        <w:br/>
        <w:br/>
        <w:t>AKAWAN -&gt; Il a pu voir le rôle du dev dans le cycle de vie :</w:t>
        <w:br/>
        <w:t>AVV -&gt; Conseil technique / chiffrage -&gt; Passerelle avec le chargée de projet</w:t>
        <w:br/>
        <w:t xml:space="preserve">Développement - test technique </w:t>
        <w:br/>
        <w:t>TMA</w:t>
        <w:br/>
        <w:br/>
        <w:t>Il a donc bien apprit le métier du client</w:t>
        <w:br/>
        <w:t>Au départ : première mission symfony -&gt; Outils statistique</w:t>
        <w:br/>
        <w:br/>
        <w:t>AKAWAM -&gt; 50aine</w:t>
        <w:br/>
        <w:t>Outil Semblable laravel / Symfony.</w:t>
        <w:br/>
        <w:t>Javascript / Vue.js</w:t>
        <w:br/>
        <w:br/>
        <w:t>Exemple : Kiosque à Pizza - refonte de la partie front / back</w:t>
        <w:br/>
        <w:t>Système de franchise.</w:t>
        <w:br/>
        <w:t>Modernisation et remise au goût du jour.</w:t>
        <w:br/>
        <w:t>Améliorer l'expérience utilisateur.</w:t>
        <w:br/>
        <w:br/>
        <w:t>Il a travailler aussi sur la partie mobile, mais plus en renfort du développeur - sur partie API</w:t>
        <w:br/>
        <w:t>Lui : Refonte de la BDD selon les modèle pré-défini, MàJ des page du menue, Test avant livraison</w:t>
        <w:br/>
        <w:br/>
        <w:t>1 mois de participation.</w:t>
        <w:br/>
        <w:br/>
        <w:t>Immobilier pour la partie colocataire // Ici application travaillé au long court.</w:t>
        <w:br/>
        <w:t>Notamment travaux sur la partie métier // ODOO</w:t>
        <w:br/>
        <w:br/>
        <w:t>A aussi eu l'occasion de travailler dans le domaine de la santé : guide des adolescent.</w:t>
        <w:br/>
        <w:t>Fourniture d'un ouils métier pour faciliter la prise de RDV et la prise de compte rendu.</w:t>
        <w:br/>
        <w:t>En // gros besoin  en dashboard pour les chiffre, multi-site également.</w:t>
        <w:br/>
        <w:br/>
        <w:t xml:space="preserve">Migration de BDD / serveur de santé (HDS) </w:t>
        <w:br/>
        <w:br/>
        <w:br/>
        <w:t>Après 5 ans challenger son profil - savoir un peu se qu'il vaux sur le marché.</w:t>
        <w:br/>
        <w:br/>
        <w:t>Donc départ pour lui EFFISYS : Framework fait maison, domaine de la logistique - WMS.</w:t>
        <w:br/>
        <w:t>Tâche redondante pas prévue.</w:t>
        <w:br/>
        <w:br/>
        <w:t>Fin de période d'essai. C'est d'un commun d'accord.</w:t>
        <w:br/>
        <w:br/>
        <w:t>ITroom : fonctionnement ESN et Agence : beaucoup de PHP Symfony principalement, domaine du prêt bancaire - l'un des gros client ONEY en CDS.</w:t>
        <w:br/>
        <w:t>Plateforme de e-learning.</w:t>
        <w:br/>
        <w:br/>
        <w:t>Lui a fat une candidature spontanée - mais raison éco inter-contrat.</w:t>
        <w:br/>
        <w:br/>
        <w:t>Il fait "tututututu" à chaque réflexion.</w:t>
        <w:br/>
        <w:br/>
        <w:t>Java en autodidacte - sur des projet perso, histoire de se remettre à jour.</w:t>
        <w:br/>
        <w:t>Laravel &gt; Java (partie back)</w:t>
        <w:br/>
        <w:t xml:space="preserve">Ici il essaie de re-produire ce qu'il a fait. </w:t>
        <w:br/>
        <w:t>Exemple refaire du laravel &gt; Springboot.</w:t>
        <w:br/>
        <w:br/>
        <w:t>Java langage d'apprentissage de base - langage de programmation.</w:t>
        <w:br/>
        <w:br/>
        <w:t>Actuellement beaucoup de RDV - pour les profil PHP il passe des entretiens</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C</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C</w:t>
            </w:r>
          </w:p>
        </w:tc>
      </w:tr>
      <w:tr>
        <w:tc>
          <w:tcPr>
            <w:tcW w:type="dxa" w:w="5386"/>
          </w:tcPr>
          <w:p>
            <w:r>
              <w:t>Motivation pour le consulting</w:t>
            </w:r>
          </w:p>
        </w:tc>
        <w:tc>
          <w:tcPr>
            <w:tcW w:type="dxa" w:w="5386"/>
          </w:tcPr>
          <w:p>
            <w:r>
              <w:t>C</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w:t>
      </w:r>
    </w:p>
    <w:p>
      <w:pPr>
        <w:pStyle w:val="Titre1"/>
      </w:pPr>
      <w:r>
        <w:t>Mots Clés Boond</w:t>
      </w:r>
    </w:p>
    <w:p>
      <w:r>
        <w:t>Secteurs d'activités : Média</w:t>
      </w:r>
    </w:p>
    <w:p>
      <w:r>
        <w:t>Métier(s) : Développeur Back-end</w:t>
      </w:r>
    </w:p>
    <w:p>
      <w:r>
        <w:t>Logiciel(s) / Outil(s) : Langages : • PHP - expérimenté • Java - intermédiaire Frameworks :  Outils : • Javascript -expérimenté • Typescript - intermédiaire • Laravel – expérimenté • Symfony – expérimenté • VueJs – intermédiaire Base de Données : • Mysql -expérimenté • PostgreSQL - débutant • MongoDB - débutant • Git – expérimenté • SVN - débutant • Docker – intermédiaire</w:t>
      </w:r>
    </w:p>
    <w:p>
      <w:r>
        <w:t xml:space="preserve">Entreprise(s) : </w:t>
      </w:r>
    </w:p>
    <w:p>
      <w:r>
        <w:t>Domaines : Développeur Back-end</w:t>
      </w:r>
    </w:p>
    <w:p>
      <w:r>
        <w:t>Commentaires suite à l'entretien : Jérémy arbore une posture un peu négligée en EC ce que me gène, surtout pour les entretiens avec les clients. Il avait cette même posture dans la présentation de ses expériences...</w:t>
      </w:r>
    </w:p>
    <w:p>
      <w:r>
        <w:t>Décision : Archivage - Autres</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